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0520" w:rsidRDefault="00BC3FBD" w:rsidP="001656A7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CD68C4">
                <wp:simplePos x="0" y="0"/>
                <wp:positionH relativeFrom="column">
                  <wp:posOffset>772795</wp:posOffset>
                </wp:positionH>
                <wp:positionV relativeFrom="paragraph">
                  <wp:posOffset>-402590</wp:posOffset>
                </wp:positionV>
                <wp:extent cx="3208020" cy="601980"/>
                <wp:effectExtent l="19050" t="19050" r="0" b="762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802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0520" w:rsidRPr="00793043" w:rsidRDefault="00CE6C32">
                            <w:pPr>
                              <w:rPr>
                                <w:rFonts w:ascii="Aaux ProBlack" w:hAnsi="Aaux ProBlack" w:cs="Arial"/>
                                <w:b/>
                                <w:i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 w:rsidRPr="00793043">
                              <w:rPr>
                                <w:rFonts w:ascii="Aaux ProBlack" w:hAnsi="Aaux ProBlack" w:cs="Arial"/>
                                <w:b/>
                                <w:i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Randy M. Amaya 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CD68C4" id="AutoShape 2" o:spid="_x0000_s1026" style="position:absolute;margin-left:60.85pt;margin-top:-31.7pt;width:252.6pt;height:4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" fillcolor="white [3201]" strokecolor="#4f81bd [3204]" strokeweight="2.5pt">
                <v:shadow color="#868686"/>
                <v:path arrowok="t"/>
                <v:textbox>
                  <w:txbxContent>
                    <w:p w:rsidR="006E0520" w:rsidRPr="00793043" w:rsidRDefault="00CE6C32">
                      <w:pPr>
                        <w:rPr>
                          <w:rFonts w:ascii="Aaux ProBlack" w:hAnsi="Aaux ProBlack" w:cs="Arial"/>
                          <w:b/>
                          <w:i/>
                          <w:color w:val="365F91" w:themeColor="accent1" w:themeShade="BF"/>
                          <w:sz w:val="44"/>
                          <w:szCs w:val="44"/>
                        </w:rPr>
                      </w:pPr>
                      <w:r w:rsidRPr="00793043">
                        <w:rPr>
                          <w:rFonts w:ascii="Aaux ProBlack" w:hAnsi="Aaux ProBlack" w:cs="Arial"/>
                          <w:b/>
                          <w:i/>
                          <w:color w:val="365F91" w:themeColor="accent1" w:themeShade="BF"/>
                          <w:sz w:val="44"/>
                          <w:szCs w:val="44"/>
                        </w:rPr>
                        <w:t>Randy M. Amaya G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3D2C3D">
                <wp:simplePos x="0" y="0"/>
                <wp:positionH relativeFrom="column">
                  <wp:posOffset>39370</wp:posOffset>
                </wp:positionH>
                <wp:positionV relativeFrom="paragraph">
                  <wp:posOffset>326390</wp:posOffset>
                </wp:positionV>
                <wp:extent cx="4229100" cy="1962150"/>
                <wp:effectExtent l="19050" t="19050" r="19050" b="190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9100" cy="196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0520" w:rsidRPr="00D72DBD" w:rsidRDefault="006E0520" w:rsidP="006E05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</w:pPr>
                            <w:r w:rsidRPr="00D72DB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>Datos personales</w:t>
                            </w:r>
                          </w:p>
                          <w:p w:rsidR="006E0520" w:rsidRPr="00D72DBD" w:rsidRDefault="00793043" w:rsidP="006E0520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793043">
                              <w:rPr>
                                <w:rFonts w:ascii="Arial" w:hAnsi="Arial" w:cs="Arial"/>
                                <w:b/>
                              </w:rPr>
                              <w:t>RUT: 27.392.110-9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D13EB">
                              <w:rPr>
                                <w:rFonts w:ascii="Arial" w:hAnsi="Arial" w:cs="Arial"/>
                              </w:rPr>
                              <w:t>Venezolano</w:t>
                            </w:r>
                            <w:r w:rsidR="006608F4">
                              <w:rPr>
                                <w:rFonts w:ascii="Arial" w:hAnsi="Arial" w:cs="Arial"/>
                              </w:rPr>
                              <w:t>, Nacionalizado Colombiano.</w:t>
                            </w:r>
                            <w:r w:rsidR="006D13E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E0520" w:rsidRPr="00D72DBD" w:rsidRDefault="006608F4" w:rsidP="006E0520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Estado civil: </w:t>
                            </w:r>
                            <w:r w:rsidR="007930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="006E0520" w:rsidRPr="00D72DB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ltero</w:t>
                            </w:r>
                          </w:p>
                          <w:p w:rsidR="006E0520" w:rsidRPr="00D72DBD" w:rsidRDefault="00793043" w:rsidP="006E0520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Edad: 30</w:t>
                            </w:r>
                            <w:r w:rsidR="006E0520" w:rsidRPr="00D72DB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ños</w:t>
                            </w:r>
                          </w:p>
                          <w:p w:rsidR="006E0520" w:rsidRPr="00D72DBD" w:rsidRDefault="006E0520" w:rsidP="006E0520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72D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Fecha de nacimiento: </w:t>
                            </w:r>
                            <w:r w:rsidR="001656A7" w:rsidRPr="00D72DB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1/02/1991</w:t>
                            </w:r>
                          </w:p>
                          <w:p w:rsidR="00793043" w:rsidRPr="00793043" w:rsidRDefault="001656A7" w:rsidP="00793043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72D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Dirección: </w:t>
                            </w:r>
                            <w:r w:rsidR="00793043" w:rsidRPr="0079304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ronel Godoy 0128, Estación Central,</w:t>
                            </w:r>
                          </w:p>
                          <w:p w:rsidR="00793043" w:rsidRPr="00793043" w:rsidRDefault="00793043" w:rsidP="00793043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79304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Santiago.</w:t>
                            </w:r>
                          </w:p>
                          <w:p w:rsidR="001656A7" w:rsidRPr="00793043" w:rsidRDefault="001656A7" w:rsidP="00793043">
                            <w:pPr>
                              <w:pStyle w:val="Sinespaciad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9304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Tel:</w:t>
                            </w:r>
                            <w:r w:rsidR="0079304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+</w:t>
                            </w:r>
                            <w:r w:rsidR="00793043" w:rsidRPr="00793043">
                              <w:rPr>
                                <w:rFonts w:ascii="Arial" w:hAnsi="Arial" w:cs="Arial"/>
                                <w:lang w:val="en-US"/>
                              </w:rPr>
                              <w:t>56963230570</w:t>
                            </w:r>
                          </w:p>
                          <w:p w:rsidR="001656A7" w:rsidRPr="00793043" w:rsidRDefault="001656A7" w:rsidP="006E0520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79304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Email: </w:t>
                            </w:r>
                            <w:r w:rsidR="00793043" w:rsidRPr="00793043">
                              <w:rPr>
                                <w:rFonts w:ascii="Arial" w:hAnsi="Arial" w:cs="Arial"/>
                                <w:lang w:val="en-US"/>
                              </w:rPr>
                              <w:t>randyamaya76@gmail.com</w:t>
                            </w:r>
                          </w:p>
                          <w:p w:rsidR="001656A7" w:rsidRPr="00793043" w:rsidRDefault="001656A7" w:rsidP="006E052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1656A7" w:rsidRPr="00793043" w:rsidRDefault="001656A7" w:rsidP="006E052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1656A7" w:rsidRPr="00793043" w:rsidRDefault="001656A7" w:rsidP="006E052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3D2C3D" id="AutoShape 10" o:spid="_x0000_s1027" style="position:absolute;margin-left:3.1pt;margin-top:25.7pt;width:333pt;height:15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" fillcolor="white [3201]" strokecolor="#4f81bd [3204]" strokeweight="5pt">
                <v:stroke linestyle="thickThin"/>
                <v:shadow color="#868686"/>
                <v:path arrowok="t"/>
                <v:textbox>
                  <w:txbxContent>
                    <w:p w:rsidR="006E0520" w:rsidRPr="00D72DBD" w:rsidRDefault="006E0520" w:rsidP="006E0520">
                      <w:pPr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</w:pPr>
                      <w:r w:rsidRPr="00D72DBD"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>Datos personales</w:t>
                      </w:r>
                    </w:p>
                    <w:p w:rsidR="006E0520" w:rsidRPr="00D72DBD" w:rsidRDefault="00793043" w:rsidP="006E0520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793043">
                        <w:rPr>
                          <w:rFonts w:ascii="Arial" w:hAnsi="Arial" w:cs="Arial"/>
                          <w:b/>
                        </w:rPr>
                        <w:t>RUT: 27.392.110-9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D13EB">
                        <w:rPr>
                          <w:rFonts w:ascii="Arial" w:hAnsi="Arial" w:cs="Arial"/>
                        </w:rPr>
                        <w:t>Venezolano</w:t>
                      </w:r>
                      <w:r w:rsidR="006608F4">
                        <w:rPr>
                          <w:rFonts w:ascii="Arial" w:hAnsi="Arial" w:cs="Arial"/>
                        </w:rPr>
                        <w:t>, Nacionalizado Colombiano.</w:t>
                      </w:r>
                      <w:r w:rsidR="006D13E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E0520" w:rsidRPr="00D72DBD" w:rsidRDefault="006608F4" w:rsidP="006E0520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Estado civil: </w:t>
                      </w:r>
                      <w:r w:rsidR="00793043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  <w:r w:rsidR="006E0520" w:rsidRPr="00D72DBD">
                        <w:rPr>
                          <w:rFonts w:ascii="Arial" w:hAnsi="Arial" w:cs="Arial"/>
                          <w:color w:val="000000" w:themeColor="text1"/>
                        </w:rPr>
                        <w:t>oltero</w:t>
                      </w:r>
                    </w:p>
                    <w:p w:rsidR="006E0520" w:rsidRPr="00D72DBD" w:rsidRDefault="00793043" w:rsidP="006E0520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Edad: 30</w:t>
                      </w:r>
                      <w:r w:rsidR="006E0520" w:rsidRPr="00D72DBD">
                        <w:rPr>
                          <w:rFonts w:ascii="Arial" w:hAnsi="Arial" w:cs="Arial"/>
                          <w:color w:val="000000" w:themeColor="text1"/>
                        </w:rPr>
                        <w:t xml:space="preserve"> años</w:t>
                      </w:r>
                    </w:p>
                    <w:p w:rsidR="006E0520" w:rsidRPr="00D72DBD" w:rsidRDefault="006E0520" w:rsidP="006E0520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72DBD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Fecha de nacimiento: </w:t>
                      </w:r>
                      <w:r w:rsidR="001656A7" w:rsidRPr="00D72DBD">
                        <w:rPr>
                          <w:rFonts w:ascii="Arial" w:hAnsi="Arial" w:cs="Arial"/>
                          <w:color w:val="000000" w:themeColor="text1"/>
                        </w:rPr>
                        <w:t>01/02/1991</w:t>
                      </w:r>
                    </w:p>
                    <w:p w:rsidR="00793043" w:rsidRPr="00793043" w:rsidRDefault="001656A7" w:rsidP="00793043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72DBD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Dirección: </w:t>
                      </w:r>
                      <w:r w:rsidR="00793043" w:rsidRPr="00793043">
                        <w:rPr>
                          <w:rFonts w:ascii="Arial" w:hAnsi="Arial" w:cs="Arial"/>
                          <w:color w:val="000000" w:themeColor="text1"/>
                        </w:rPr>
                        <w:t>Coronel Godoy 0128, Estación Central,</w:t>
                      </w:r>
                    </w:p>
                    <w:p w:rsidR="00793043" w:rsidRPr="00793043" w:rsidRDefault="00793043" w:rsidP="00793043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79304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Santiago.</w:t>
                      </w:r>
                    </w:p>
                    <w:p w:rsidR="001656A7" w:rsidRPr="00793043" w:rsidRDefault="001656A7" w:rsidP="00793043">
                      <w:pPr>
                        <w:pStyle w:val="Sinespaciado"/>
                        <w:rPr>
                          <w:rFonts w:ascii="Arial" w:hAnsi="Arial" w:cs="Arial"/>
                          <w:lang w:val="en-US"/>
                        </w:rPr>
                      </w:pPr>
                      <w:r w:rsidRPr="00793043">
                        <w:rPr>
                          <w:rFonts w:ascii="Arial" w:hAnsi="Arial" w:cs="Arial"/>
                          <w:b/>
                          <w:lang w:val="en-US"/>
                        </w:rPr>
                        <w:t>Tel:</w:t>
                      </w:r>
                      <w:r w:rsidR="00793043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+</w:t>
                      </w:r>
                      <w:r w:rsidR="00793043" w:rsidRPr="00793043">
                        <w:rPr>
                          <w:rFonts w:ascii="Arial" w:hAnsi="Arial" w:cs="Arial"/>
                          <w:lang w:val="en-US"/>
                        </w:rPr>
                        <w:t>56963230570</w:t>
                      </w:r>
                    </w:p>
                    <w:p w:rsidR="001656A7" w:rsidRPr="00793043" w:rsidRDefault="001656A7" w:rsidP="006E0520">
                      <w:pPr>
                        <w:pStyle w:val="Sinespaciad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793043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Email: </w:t>
                      </w:r>
                      <w:r w:rsidR="00793043" w:rsidRPr="00793043">
                        <w:rPr>
                          <w:rFonts w:ascii="Arial" w:hAnsi="Arial" w:cs="Arial"/>
                          <w:lang w:val="en-US"/>
                        </w:rPr>
                        <w:t>randyamaya76@gmail.com</w:t>
                      </w:r>
                    </w:p>
                    <w:p w:rsidR="001656A7" w:rsidRPr="00793043" w:rsidRDefault="001656A7" w:rsidP="006E0520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1656A7" w:rsidRPr="00793043" w:rsidRDefault="001656A7" w:rsidP="006E0520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1656A7" w:rsidRPr="00793043" w:rsidRDefault="001656A7" w:rsidP="006E0520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656A7" w:rsidRDefault="00793043">
      <w:r>
        <w:rPr>
          <w:noProof/>
          <w:lang w:val="es-AR" w:eastAsia="es-AR"/>
        </w:rPr>
        <w:drawing>
          <wp:anchor distT="0" distB="0" distL="114300" distR="114300" simplePos="0" relativeHeight="251653120" behindDoc="0" locked="0" layoutInCell="1" allowOverlap="1" wp14:anchorId="478EAFBB" wp14:editId="47F86270">
            <wp:simplePos x="0" y="0"/>
            <wp:positionH relativeFrom="column">
              <wp:posOffset>4390149</wp:posOffset>
            </wp:positionH>
            <wp:positionV relativeFrom="paragraph">
              <wp:posOffset>59120</wp:posOffset>
            </wp:positionV>
            <wp:extent cx="1324304" cy="1765738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304" cy="1765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3FA" w:rsidRDefault="007943FA" w:rsidP="001656A7"/>
    <w:p w:rsidR="00793043" w:rsidRDefault="00793043" w:rsidP="001656A7"/>
    <w:p w:rsidR="00793043" w:rsidRDefault="00793043" w:rsidP="001656A7"/>
    <w:p w:rsidR="00793043" w:rsidRDefault="00793043" w:rsidP="001656A7"/>
    <w:p w:rsidR="00793043" w:rsidRDefault="00793043" w:rsidP="001656A7"/>
    <w:p w:rsidR="001656A7" w:rsidRPr="001656A7" w:rsidRDefault="00BC3FBD" w:rsidP="001656A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414EC2">
                <wp:simplePos x="0" y="0"/>
                <wp:positionH relativeFrom="column">
                  <wp:posOffset>-137160</wp:posOffset>
                </wp:positionH>
                <wp:positionV relativeFrom="paragraph">
                  <wp:posOffset>154940</wp:posOffset>
                </wp:positionV>
                <wp:extent cx="5924550" cy="2703195"/>
                <wp:effectExtent l="19050" t="19050" r="10160" b="1460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0" cy="2703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56A7" w:rsidRPr="00D72DBD" w:rsidRDefault="00E36378" w:rsidP="001D60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>Estudios realizados</w:t>
                            </w:r>
                          </w:p>
                          <w:p w:rsidR="001656A7" w:rsidRPr="00D72DBD" w:rsidRDefault="001656A7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72D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2005-2009 Secundaria:</w:t>
                            </w:r>
                            <w:r w:rsidR="0079304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D72DB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.E.N “Hipólita Cisneros” Valencia edo. Carabobo </w:t>
                            </w:r>
                            <w:r w:rsidR="007943F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enezuela</w:t>
                            </w:r>
                          </w:p>
                          <w:p w:rsidR="001656A7" w:rsidRPr="00D72DBD" w:rsidRDefault="00E634B1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2009-2010 </w:t>
                            </w:r>
                            <w:r w:rsidR="00D13F0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</w:t>
                            </w:r>
                            <w:r w:rsidR="00D13F0C" w:rsidRPr="00D72DB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uperior:</w:t>
                            </w:r>
                            <w:r w:rsidR="00D13F0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13F0C" w:rsidRPr="00D72DBD">
                              <w:rPr>
                                <w:rFonts w:ascii="Arial" w:hAnsi="Arial" w:cs="Arial"/>
                              </w:rPr>
                              <w:t>Instituto</w:t>
                            </w:r>
                            <w:r w:rsidR="001656A7" w:rsidRPr="00D72D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870E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1656A7" w:rsidRPr="00D72DBD">
                              <w:rPr>
                                <w:rFonts w:ascii="Arial" w:hAnsi="Arial" w:cs="Arial"/>
                              </w:rPr>
                              <w:t xml:space="preserve">olitécnico Santiago </w:t>
                            </w:r>
                            <w:r w:rsidR="000870E3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7943FA">
                              <w:rPr>
                                <w:rFonts w:ascii="Arial" w:hAnsi="Arial" w:cs="Arial"/>
                              </w:rPr>
                              <w:t>ariño. Valencia edo</w:t>
                            </w:r>
                            <w:r w:rsidR="00D13F0C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1656A7" w:rsidRPr="00D72DBD">
                              <w:rPr>
                                <w:rFonts w:ascii="Arial" w:hAnsi="Arial" w:cs="Arial"/>
                              </w:rPr>
                              <w:t xml:space="preserve"> Carabobo</w:t>
                            </w:r>
                            <w:r w:rsidR="007943FA">
                              <w:rPr>
                                <w:rFonts w:ascii="Arial" w:hAnsi="Arial" w:cs="Arial"/>
                              </w:rPr>
                              <w:t xml:space="preserve"> Venezuela</w:t>
                            </w:r>
                          </w:p>
                          <w:p w:rsidR="00E634B1" w:rsidRDefault="00D72DBD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D72DBD">
                              <w:rPr>
                                <w:rFonts w:ascii="Arial" w:hAnsi="Arial" w:cs="Arial"/>
                              </w:rPr>
                              <w:t xml:space="preserve">Ingeniería en mantenimiento mecánico </w:t>
                            </w:r>
                            <w:r w:rsidR="007943FA">
                              <w:rPr>
                                <w:rFonts w:ascii="Arial" w:hAnsi="Arial" w:cs="Arial"/>
                              </w:rPr>
                              <w:t xml:space="preserve">4to semestre sin culminar </w:t>
                            </w:r>
                          </w:p>
                          <w:p w:rsidR="009709B0" w:rsidRDefault="009709B0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4B1" w:rsidRDefault="00E634B1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E634B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2011-2011 S</w:t>
                            </w:r>
                            <w:r w:rsidR="001D600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uperior:</w:t>
                            </w:r>
                            <w:r w:rsidR="0079304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Fundam</w:t>
                            </w:r>
                            <w:r w:rsidR="007943FA">
                              <w:rPr>
                                <w:rFonts w:ascii="Arial" w:hAnsi="Arial" w:cs="Arial"/>
                              </w:rPr>
                              <w:t>etal. Valencia, Estado Carabobo Venezuela</w:t>
                            </w:r>
                          </w:p>
                          <w:p w:rsidR="00E634B1" w:rsidRDefault="009709B0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Técnico </w:t>
                            </w:r>
                            <w:r w:rsidR="001D600D">
                              <w:rPr>
                                <w:rFonts w:ascii="Arial" w:hAnsi="Arial" w:cs="Arial"/>
                              </w:rPr>
                              <w:t>Integral En Logística</w:t>
                            </w:r>
                            <w:r w:rsidR="007943FA">
                              <w:rPr>
                                <w:rFonts w:ascii="Arial" w:hAnsi="Arial" w:cs="Arial"/>
                              </w:rPr>
                              <w:t xml:space="preserve"> 4to semestre </w:t>
                            </w:r>
                          </w:p>
                          <w:p w:rsidR="00A72B7B" w:rsidRDefault="00A72B7B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09B0" w:rsidRDefault="009709B0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9709B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2012-2015 superior</w:t>
                            </w:r>
                            <w:r>
                              <w:rPr>
                                <w:rFonts w:ascii="Arial" w:hAnsi="Arial" w:cs="Arial"/>
                              </w:rPr>
                              <w:t>: U.T.S instituto Antonio José de Sucre.</w:t>
                            </w:r>
                            <w:r w:rsidR="007943FA">
                              <w:rPr>
                                <w:rFonts w:ascii="Arial" w:hAnsi="Arial" w:cs="Arial"/>
                              </w:rPr>
                              <w:t xml:space="preserve"> Edo Carabobo Valencia  Venezuela.</w:t>
                            </w:r>
                          </w:p>
                          <w:p w:rsidR="009709B0" w:rsidRDefault="009709B0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Tecnología en construcción civil</w:t>
                            </w:r>
                          </w:p>
                          <w:p w:rsidR="009709B0" w:rsidRDefault="009709B0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09B0" w:rsidRPr="00E634B1" w:rsidRDefault="009709B0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72DBD" w:rsidRPr="00D72DBD" w:rsidRDefault="00D72DBD" w:rsidP="00D72DB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656A7" w:rsidRDefault="00E634B1" w:rsidP="001656A7">
                            <w:r>
                              <w:t>21</w:t>
                            </w:r>
                          </w:p>
                          <w:p w:rsidR="001656A7" w:rsidRPr="001656A7" w:rsidRDefault="001656A7" w:rsidP="001656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656A7" w:rsidRDefault="001656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414EC2" id="AutoShape 11" o:spid="_x0000_s1028" style="position:absolute;margin-left:-10.8pt;margin-top:12.2pt;width:466.5pt;height:21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" fillcolor="white [3201]" strokecolor="#4f81bd [3204]" strokeweight="5pt">
                <v:stroke linestyle="thickThin"/>
                <v:shadow color="#868686"/>
                <v:path arrowok="t"/>
                <v:textbox>
                  <w:txbxContent>
                    <w:p w:rsidR="001656A7" w:rsidRPr="00D72DBD" w:rsidRDefault="00E36378" w:rsidP="001D600D">
                      <w:pPr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>Estudios realizados</w:t>
                      </w:r>
                    </w:p>
                    <w:p w:rsidR="001656A7" w:rsidRPr="00D72DBD" w:rsidRDefault="001656A7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72DBD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2005-2009 Secundaria:</w:t>
                      </w:r>
                      <w:r w:rsidR="00793043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D72DBD">
                        <w:rPr>
                          <w:rFonts w:ascii="Arial" w:hAnsi="Arial" w:cs="Arial"/>
                          <w:color w:val="000000" w:themeColor="text1"/>
                        </w:rPr>
                        <w:t xml:space="preserve">U.E.N “Hipólita Cisneros” Valencia edo. Carabobo </w:t>
                      </w:r>
                      <w:r w:rsidR="007943FA">
                        <w:rPr>
                          <w:rFonts w:ascii="Arial" w:hAnsi="Arial" w:cs="Arial"/>
                          <w:color w:val="000000" w:themeColor="text1"/>
                        </w:rPr>
                        <w:t>Venezuela</w:t>
                      </w:r>
                    </w:p>
                    <w:p w:rsidR="001656A7" w:rsidRPr="00D72DBD" w:rsidRDefault="00E634B1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2009-2010 </w:t>
                      </w:r>
                      <w:r w:rsidR="00D13F0C">
                        <w:rPr>
                          <w:rFonts w:ascii="Arial" w:hAnsi="Arial" w:cs="Arial"/>
                          <w:b/>
                          <w:u w:val="single"/>
                        </w:rPr>
                        <w:t>S</w:t>
                      </w:r>
                      <w:r w:rsidR="00D13F0C" w:rsidRPr="00D72DBD">
                        <w:rPr>
                          <w:rFonts w:ascii="Arial" w:hAnsi="Arial" w:cs="Arial"/>
                          <w:b/>
                          <w:u w:val="single"/>
                        </w:rPr>
                        <w:t>uperior:</w:t>
                      </w:r>
                      <w:r w:rsidR="00D13F0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13F0C" w:rsidRPr="00D72DBD">
                        <w:rPr>
                          <w:rFonts w:ascii="Arial" w:hAnsi="Arial" w:cs="Arial"/>
                        </w:rPr>
                        <w:t>Instituto</w:t>
                      </w:r>
                      <w:r w:rsidR="001656A7" w:rsidRPr="00D72DBD">
                        <w:rPr>
                          <w:rFonts w:ascii="Arial" w:hAnsi="Arial" w:cs="Arial"/>
                        </w:rPr>
                        <w:t xml:space="preserve"> </w:t>
                      </w:r>
                      <w:r w:rsidR="000870E3">
                        <w:rPr>
                          <w:rFonts w:ascii="Arial" w:hAnsi="Arial" w:cs="Arial"/>
                        </w:rPr>
                        <w:t>P</w:t>
                      </w:r>
                      <w:r w:rsidR="001656A7" w:rsidRPr="00D72DBD">
                        <w:rPr>
                          <w:rFonts w:ascii="Arial" w:hAnsi="Arial" w:cs="Arial"/>
                        </w:rPr>
                        <w:t xml:space="preserve">olitécnico Santiago </w:t>
                      </w:r>
                      <w:r w:rsidR="000870E3">
                        <w:rPr>
                          <w:rFonts w:ascii="Arial" w:hAnsi="Arial" w:cs="Arial"/>
                        </w:rPr>
                        <w:t>M</w:t>
                      </w:r>
                      <w:r w:rsidR="007943FA">
                        <w:rPr>
                          <w:rFonts w:ascii="Arial" w:hAnsi="Arial" w:cs="Arial"/>
                        </w:rPr>
                        <w:t>ariño. Valencia edo</w:t>
                      </w:r>
                      <w:r w:rsidR="00D13F0C">
                        <w:rPr>
                          <w:rFonts w:ascii="Arial" w:hAnsi="Arial" w:cs="Arial"/>
                        </w:rPr>
                        <w:t>.</w:t>
                      </w:r>
                      <w:r w:rsidR="001656A7" w:rsidRPr="00D72DBD">
                        <w:rPr>
                          <w:rFonts w:ascii="Arial" w:hAnsi="Arial" w:cs="Arial"/>
                        </w:rPr>
                        <w:t xml:space="preserve"> Carabobo</w:t>
                      </w:r>
                      <w:r w:rsidR="007943FA">
                        <w:rPr>
                          <w:rFonts w:ascii="Arial" w:hAnsi="Arial" w:cs="Arial"/>
                        </w:rPr>
                        <w:t xml:space="preserve"> Venezuela</w:t>
                      </w:r>
                    </w:p>
                    <w:p w:rsidR="00E634B1" w:rsidRDefault="00D72DBD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D72DBD">
                        <w:rPr>
                          <w:rFonts w:ascii="Arial" w:hAnsi="Arial" w:cs="Arial"/>
                        </w:rPr>
                        <w:t xml:space="preserve">Ingeniería en mantenimiento mecánico </w:t>
                      </w:r>
                      <w:r w:rsidR="007943FA">
                        <w:rPr>
                          <w:rFonts w:ascii="Arial" w:hAnsi="Arial" w:cs="Arial"/>
                        </w:rPr>
                        <w:t xml:space="preserve">4to semestre sin culminar </w:t>
                      </w:r>
                    </w:p>
                    <w:p w:rsidR="009709B0" w:rsidRDefault="009709B0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E634B1" w:rsidRDefault="00E634B1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E634B1">
                        <w:rPr>
                          <w:rFonts w:ascii="Arial" w:hAnsi="Arial" w:cs="Arial"/>
                          <w:b/>
                          <w:u w:val="single"/>
                        </w:rPr>
                        <w:t>2011-2011 S</w:t>
                      </w:r>
                      <w:r w:rsidR="001D600D">
                        <w:rPr>
                          <w:rFonts w:ascii="Arial" w:hAnsi="Arial" w:cs="Arial"/>
                          <w:b/>
                          <w:u w:val="single"/>
                        </w:rPr>
                        <w:t>uperior:</w:t>
                      </w:r>
                      <w:r w:rsidR="0079304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Fundam</w:t>
                      </w:r>
                      <w:r w:rsidR="007943FA">
                        <w:rPr>
                          <w:rFonts w:ascii="Arial" w:hAnsi="Arial" w:cs="Arial"/>
                        </w:rPr>
                        <w:t>etal. Valencia, Estado Carabobo Venezuela</w:t>
                      </w:r>
                    </w:p>
                    <w:p w:rsidR="00E634B1" w:rsidRDefault="009709B0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Técnico </w:t>
                      </w:r>
                      <w:r w:rsidR="001D600D">
                        <w:rPr>
                          <w:rFonts w:ascii="Arial" w:hAnsi="Arial" w:cs="Arial"/>
                        </w:rPr>
                        <w:t>Integral En Logística</w:t>
                      </w:r>
                      <w:r w:rsidR="007943FA">
                        <w:rPr>
                          <w:rFonts w:ascii="Arial" w:hAnsi="Arial" w:cs="Arial"/>
                        </w:rPr>
                        <w:t xml:space="preserve"> 4to semestre </w:t>
                      </w:r>
                    </w:p>
                    <w:p w:rsidR="00A72B7B" w:rsidRDefault="00A72B7B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9709B0" w:rsidRDefault="009709B0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9709B0">
                        <w:rPr>
                          <w:rFonts w:ascii="Arial" w:hAnsi="Arial" w:cs="Arial"/>
                          <w:b/>
                          <w:u w:val="single"/>
                        </w:rPr>
                        <w:t>2012-2015 superior</w:t>
                      </w:r>
                      <w:r>
                        <w:rPr>
                          <w:rFonts w:ascii="Arial" w:hAnsi="Arial" w:cs="Arial"/>
                        </w:rPr>
                        <w:t>: U.T.S instituto Antonio José de Sucre.</w:t>
                      </w:r>
                      <w:r w:rsidR="007943FA">
                        <w:rPr>
                          <w:rFonts w:ascii="Arial" w:hAnsi="Arial" w:cs="Arial"/>
                        </w:rPr>
                        <w:t xml:space="preserve"> Edo Carabobo Valencia  Venezuela.</w:t>
                      </w:r>
                    </w:p>
                    <w:p w:rsidR="009709B0" w:rsidRDefault="009709B0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Tecnología en construcción civil</w:t>
                      </w:r>
                    </w:p>
                    <w:p w:rsidR="009709B0" w:rsidRDefault="009709B0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9709B0" w:rsidRPr="00E634B1" w:rsidRDefault="009709B0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D72DBD" w:rsidRPr="00D72DBD" w:rsidRDefault="00D72DBD" w:rsidP="00D72DB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1656A7" w:rsidRDefault="00E634B1" w:rsidP="001656A7">
                      <w:r>
                        <w:t>21</w:t>
                      </w:r>
                    </w:p>
                    <w:p w:rsidR="001656A7" w:rsidRPr="001656A7" w:rsidRDefault="001656A7" w:rsidP="001656A7">
                      <w:pPr>
                        <w:rPr>
                          <w:color w:val="000000" w:themeColor="text1"/>
                        </w:rPr>
                      </w:pPr>
                    </w:p>
                    <w:p w:rsidR="001656A7" w:rsidRDefault="001656A7"/>
                  </w:txbxContent>
                </v:textbox>
              </v:roundrect>
            </w:pict>
          </mc:Fallback>
        </mc:AlternateContent>
      </w:r>
    </w:p>
    <w:p w:rsidR="001656A7" w:rsidRPr="001656A7" w:rsidRDefault="001656A7" w:rsidP="001656A7"/>
    <w:p w:rsidR="001656A7" w:rsidRDefault="001656A7" w:rsidP="001656A7"/>
    <w:p w:rsidR="001656A7" w:rsidRDefault="001656A7" w:rsidP="001656A7"/>
    <w:p w:rsidR="001656A7" w:rsidRPr="001656A7" w:rsidRDefault="001656A7" w:rsidP="001656A7"/>
    <w:p w:rsidR="001656A7" w:rsidRDefault="001656A7" w:rsidP="001656A7"/>
    <w:p w:rsidR="008A2046" w:rsidRDefault="008A2046" w:rsidP="001656A7"/>
    <w:p w:rsidR="008A2046" w:rsidRPr="008A2046" w:rsidRDefault="008A2046" w:rsidP="008A2046"/>
    <w:p w:rsidR="008A2046" w:rsidRPr="008A2046" w:rsidRDefault="008A2046" w:rsidP="008A2046"/>
    <w:p w:rsidR="008A2046" w:rsidRPr="008A2046" w:rsidRDefault="00BC3FBD" w:rsidP="008A204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96021A">
                <wp:simplePos x="0" y="0"/>
                <wp:positionH relativeFrom="column">
                  <wp:posOffset>-137160</wp:posOffset>
                </wp:positionH>
                <wp:positionV relativeFrom="paragraph">
                  <wp:posOffset>76200</wp:posOffset>
                </wp:positionV>
                <wp:extent cx="5924550" cy="3596640"/>
                <wp:effectExtent l="19050" t="19050" r="10160" b="1206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0" cy="3596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2DBD" w:rsidRDefault="00D72DBD" w:rsidP="001D60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</w:pPr>
                            <w:r w:rsidRPr="00D72DB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 xml:space="preserve">Experiencia </w:t>
                            </w:r>
                            <w:r w:rsidR="00E36378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>laboral</w:t>
                            </w:r>
                          </w:p>
                          <w:p w:rsidR="00D72DBD" w:rsidRPr="00D72DBD" w:rsidRDefault="00D72DBD" w:rsidP="00D72DBD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2DBD">
                              <w:rPr>
                                <w:rFonts w:ascii="Arial" w:hAnsi="Arial" w:cs="Arial"/>
                                <w:b/>
                              </w:rPr>
                              <w:t>Representaciones Eduardo Amaya Rodríguez</w:t>
                            </w:r>
                          </w:p>
                          <w:p w:rsidR="00D72DBD" w:rsidRPr="00D72DBD" w:rsidRDefault="0091066B" w:rsidP="0091066B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rgo: </w:t>
                            </w:r>
                            <w:r w:rsidRPr="0091066B">
                              <w:rPr>
                                <w:rFonts w:ascii="Arial" w:hAnsi="Arial" w:cs="Arial"/>
                              </w:rPr>
                              <w:t>supervi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91066B">
                              <w:rPr>
                                <w:rFonts w:ascii="Arial" w:hAnsi="Arial" w:cs="Arial"/>
                              </w:rPr>
                              <w:t>or</w:t>
                            </w:r>
                            <w:r w:rsidR="007943FA">
                              <w:rPr>
                                <w:rFonts w:ascii="Arial" w:hAnsi="Arial" w:cs="Arial"/>
                              </w:rPr>
                              <w:br/>
                              <w:t>Edo Carabobo Valencia Venezuela zona industrial</w:t>
                            </w:r>
                          </w:p>
                          <w:p w:rsidR="00D72DBD" w:rsidRDefault="00D72DBD" w:rsidP="00D72DBD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72DBD" w:rsidRDefault="00D72DBD" w:rsidP="00D72DBD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yor Beval c.a.</w:t>
                            </w:r>
                          </w:p>
                          <w:p w:rsidR="00D72DBD" w:rsidRDefault="00D72DBD" w:rsidP="00D72DBD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rgo: </w:t>
                            </w:r>
                            <w:r w:rsidR="00A72B7B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1D600D">
                              <w:rPr>
                                <w:rFonts w:ascii="Arial" w:hAnsi="Arial" w:cs="Arial"/>
                              </w:rPr>
                              <w:t>sistente de 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gística </w:t>
                            </w:r>
                          </w:p>
                          <w:p w:rsidR="00A72B7B" w:rsidRDefault="007943FA" w:rsidP="00D72DBD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do Carabobo Valencia Venezuela Zona industrial </w:t>
                            </w:r>
                          </w:p>
                          <w:p w:rsidR="00186DFC" w:rsidRPr="00186DFC" w:rsidRDefault="00186DFC" w:rsidP="00186DFC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6DFC">
                              <w:rPr>
                                <w:rFonts w:ascii="Arial" w:hAnsi="Arial" w:cs="Arial"/>
                                <w:b/>
                              </w:rPr>
                              <w:t>Febeca c.a</w:t>
                            </w:r>
                          </w:p>
                          <w:p w:rsidR="00186DFC" w:rsidRDefault="00186DFC" w:rsidP="00186DFC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 w:rsidRPr="00186DFC">
                              <w:rPr>
                                <w:rFonts w:ascii="Arial" w:hAnsi="Arial" w:cs="Arial"/>
                                <w:b/>
                              </w:rPr>
                              <w:t>Cargo:</w:t>
                            </w:r>
                            <w:r w:rsidR="00A72B7B">
                              <w:rPr>
                                <w:rFonts w:ascii="Arial" w:hAnsi="Arial" w:cs="Arial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</w:rPr>
                              <w:t>asante</w:t>
                            </w:r>
                          </w:p>
                          <w:p w:rsidR="007943FA" w:rsidRPr="007943FA" w:rsidRDefault="007943FA" w:rsidP="007943FA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 w:rsidRPr="007943FA">
                              <w:rPr>
                                <w:rFonts w:ascii="Arial" w:hAnsi="Arial" w:cs="Arial"/>
                              </w:rPr>
                              <w:t>Edo Carabobo Val</w:t>
                            </w:r>
                            <w:r>
                              <w:rPr>
                                <w:rFonts w:ascii="Arial" w:hAnsi="Arial" w:cs="Arial"/>
                              </w:rPr>
                              <w:t>encia Venezuela Zona industrial Castillito.</w:t>
                            </w:r>
                          </w:p>
                          <w:p w:rsidR="00A72B7B" w:rsidRDefault="00A72B7B" w:rsidP="00A72B7B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72B7B" w:rsidRPr="00A72B7B" w:rsidRDefault="00A72B7B" w:rsidP="00A72B7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72B7B">
                              <w:rPr>
                                <w:rFonts w:ascii="Arial" w:hAnsi="Arial" w:cs="Arial"/>
                                <w:b/>
                              </w:rPr>
                              <w:t>Multi</w:t>
                            </w:r>
                            <w:r w:rsidR="0079304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72B7B">
                              <w:rPr>
                                <w:rFonts w:ascii="Arial" w:hAnsi="Arial" w:cs="Arial"/>
                                <w:b/>
                              </w:rPr>
                              <w:t>ser</w:t>
                            </w:r>
                            <w:r w:rsidR="001D600D">
                              <w:rPr>
                                <w:rFonts w:ascii="Arial" w:hAnsi="Arial" w:cs="Arial"/>
                                <w:b/>
                              </w:rPr>
                              <w:t>vi</w:t>
                            </w:r>
                            <w:r w:rsidRPr="00A72B7B">
                              <w:rPr>
                                <w:rFonts w:ascii="Arial" w:hAnsi="Arial" w:cs="Arial"/>
                                <w:b/>
                              </w:rPr>
                              <w:t>cios Raybar c.a</w:t>
                            </w:r>
                          </w:p>
                          <w:p w:rsidR="00A72B7B" w:rsidRDefault="00A72B7B" w:rsidP="00A72B7B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rgo: </w:t>
                            </w: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="001D600D">
                              <w:rPr>
                                <w:rFonts w:ascii="Arial" w:hAnsi="Arial" w:cs="Arial"/>
                              </w:rPr>
                              <w:t>erente G</w:t>
                            </w:r>
                            <w:r>
                              <w:rPr>
                                <w:rFonts w:ascii="Arial" w:hAnsi="Arial" w:cs="Arial"/>
                              </w:rPr>
                              <w:t>eneral</w:t>
                            </w:r>
                          </w:p>
                          <w:p w:rsidR="00A72B7B" w:rsidRDefault="00F35006" w:rsidP="00A72B7B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do Carabobo Valencia flor amarillo  Venezuela  </w:t>
                            </w:r>
                          </w:p>
                          <w:p w:rsidR="00A72B7B" w:rsidRPr="0091066B" w:rsidRDefault="0091066B" w:rsidP="00A72B7B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066B">
                              <w:rPr>
                                <w:rFonts w:ascii="Arial" w:hAnsi="Arial" w:cs="Arial"/>
                                <w:b/>
                              </w:rPr>
                              <w:t>Autorepuestos y Servi</w:t>
                            </w:r>
                            <w:r w:rsidR="001D600D">
                              <w:rPr>
                                <w:rFonts w:ascii="Arial" w:hAnsi="Arial" w:cs="Arial"/>
                                <w:b/>
                              </w:rPr>
                              <w:t>ci</w:t>
                            </w:r>
                            <w:r w:rsidRPr="0091066B">
                              <w:rPr>
                                <w:rFonts w:ascii="Arial" w:hAnsi="Arial" w:cs="Arial"/>
                                <w:b/>
                              </w:rPr>
                              <w:t>os Rebar</w:t>
                            </w:r>
                            <w:r w:rsidR="001D600D">
                              <w:rPr>
                                <w:rFonts w:ascii="Arial" w:hAnsi="Arial" w:cs="Arial"/>
                                <w:b/>
                              </w:rPr>
                              <w:t xml:space="preserve"> C.A.</w:t>
                            </w:r>
                          </w:p>
                          <w:p w:rsidR="00A72B7B" w:rsidRDefault="0091066B" w:rsidP="00186DFC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rgo: </w:t>
                            </w:r>
                            <w:r w:rsidR="001D600D">
                              <w:rPr>
                                <w:rFonts w:ascii="Arial" w:hAnsi="Arial" w:cs="Arial"/>
                              </w:rPr>
                              <w:t>Gerente G</w:t>
                            </w:r>
                            <w:r>
                              <w:rPr>
                                <w:rFonts w:ascii="Arial" w:hAnsi="Arial" w:cs="Arial"/>
                              </w:rPr>
                              <w:t>eneral</w:t>
                            </w:r>
                          </w:p>
                          <w:p w:rsidR="00F35006" w:rsidRDefault="00F35006" w:rsidP="00186DFC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do Carabobo Valencia Av Michelena Venezuela  </w:t>
                            </w:r>
                          </w:p>
                          <w:p w:rsidR="00F35006" w:rsidRPr="0091066B" w:rsidRDefault="00F35006" w:rsidP="00186DFC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72B7B" w:rsidRPr="00A72B7B" w:rsidRDefault="00A72B7B" w:rsidP="00186DFC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2B7B" w:rsidRDefault="00A72B7B" w:rsidP="00186DFC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72B7B" w:rsidRDefault="00A72B7B" w:rsidP="00186DFC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6DFC" w:rsidRPr="00D72DBD" w:rsidRDefault="00186DFC" w:rsidP="00186DFC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6021A" id="AutoShape 12" o:spid="_x0000_s1029" style="position:absolute;margin-left:-10.8pt;margin-top:6pt;width:466.5pt;height:28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" fillcolor="white [3201]" strokecolor="#4f81bd [3204]" strokeweight="5pt">
                <v:stroke linestyle="thickThin"/>
                <v:shadow color="#868686"/>
                <v:path arrowok="t"/>
                <v:textbox>
                  <w:txbxContent>
                    <w:p w:rsidR="00D72DBD" w:rsidRDefault="00D72DBD" w:rsidP="001D600D">
                      <w:pPr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</w:pPr>
                      <w:r w:rsidRPr="00D72DBD"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 xml:space="preserve">Experiencia </w:t>
                      </w:r>
                      <w:r w:rsidR="00E36378"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>laboral</w:t>
                      </w:r>
                    </w:p>
                    <w:p w:rsidR="00D72DBD" w:rsidRPr="00D72DBD" w:rsidRDefault="00D72DBD" w:rsidP="00D72DBD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D72DBD">
                        <w:rPr>
                          <w:rFonts w:ascii="Arial" w:hAnsi="Arial" w:cs="Arial"/>
                          <w:b/>
                        </w:rPr>
                        <w:t>Representaciones Eduardo Amaya Rodríguez</w:t>
                      </w:r>
                    </w:p>
                    <w:p w:rsidR="00D72DBD" w:rsidRPr="00D72DBD" w:rsidRDefault="0091066B" w:rsidP="0091066B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argo: </w:t>
                      </w:r>
                      <w:r w:rsidRPr="0091066B">
                        <w:rPr>
                          <w:rFonts w:ascii="Arial" w:hAnsi="Arial" w:cs="Arial"/>
                        </w:rPr>
                        <w:t>supervi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91066B">
                        <w:rPr>
                          <w:rFonts w:ascii="Arial" w:hAnsi="Arial" w:cs="Arial"/>
                        </w:rPr>
                        <w:t>or</w:t>
                      </w:r>
                      <w:r w:rsidR="007943FA">
                        <w:rPr>
                          <w:rFonts w:ascii="Arial" w:hAnsi="Arial" w:cs="Arial"/>
                        </w:rPr>
                        <w:br/>
                        <w:t>Edo Carabobo Valencia Venezuela zona industrial</w:t>
                      </w:r>
                    </w:p>
                    <w:p w:rsidR="00D72DBD" w:rsidRDefault="00D72DBD" w:rsidP="00D72DBD">
                      <w:pPr>
                        <w:pStyle w:val="Sinespaciad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72DBD" w:rsidRDefault="00D72DBD" w:rsidP="00D72DBD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yor Beval c.a.</w:t>
                      </w:r>
                    </w:p>
                    <w:p w:rsidR="00D72DBD" w:rsidRDefault="00D72DBD" w:rsidP="00D72DBD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argo: </w:t>
                      </w:r>
                      <w:r w:rsidR="00A72B7B">
                        <w:rPr>
                          <w:rFonts w:ascii="Arial" w:hAnsi="Arial" w:cs="Arial"/>
                        </w:rPr>
                        <w:t>A</w:t>
                      </w:r>
                      <w:r w:rsidR="001D600D">
                        <w:rPr>
                          <w:rFonts w:ascii="Arial" w:hAnsi="Arial" w:cs="Arial"/>
                        </w:rPr>
                        <w:t>sistente de L</w:t>
                      </w:r>
                      <w:r>
                        <w:rPr>
                          <w:rFonts w:ascii="Arial" w:hAnsi="Arial" w:cs="Arial"/>
                        </w:rPr>
                        <w:t xml:space="preserve">ogística </w:t>
                      </w:r>
                    </w:p>
                    <w:p w:rsidR="00A72B7B" w:rsidRDefault="007943FA" w:rsidP="00D72DBD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do Carabobo Valencia Venezuela Zona industrial </w:t>
                      </w:r>
                    </w:p>
                    <w:p w:rsidR="00186DFC" w:rsidRPr="00186DFC" w:rsidRDefault="00186DFC" w:rsidP="00186DFC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86DFC">
                        <w:rPr>
                          <w:rFonts w:ascii="Arial" w:hAnsi="Arial" w:cs="Arial"/>
                          <w:b/>
                        </w:rPr>
                        <w:t>Febeca c.a</w:t>
                      </w:r>
                    </w:p>
                    <w:p w:rsidR="00186DFC" w:rsidRDefault="00186DFC" w:rsidP="00186DFC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  <w:r w:rsidRPr="00186DFC">
                        <w:rPr>
                          <w:rFonts w:ascii="Arial" w:hAnsi="Arial" w:cs="Arial"/>
                          <w:b/>
                        </w:rPr>
                        <w:t>Cargo:</w:t>
                      </w:r>
                      <w:r w:rsidR="00A72B7B">
                        <w:rPr>
                          <w:rFonts w:ascii="Arial" w:hAnsi="Arial" w:cs="Arial"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</w:rPr>
                        <w:t>asante</w:t>
                      </w:r>
                    </w:p>
                    <w:p w:rsidR="007943FA" w:rsidRPr="007943FA" w:rsidRDefault="007943FA" w:rsidP="007943FA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  <w:r w:rsidRPr="007943FA">
                        <w:rPr>
                          <w:rFonts w:ascii="Arial" w:hAnsi="Arial" w:cs="Arial"/>
                        </w:rPr>
                        <w:t>Edo Carabobo Val</w:t>
                      </w:r>
                      <w:r>
                        <w:rPr>
                          <w:rFonts w:ascii="Arial" w:hAnsi="Arial" w:cs="Arial"/>
                        </w:rPr>
                        <w:t>encia Venezuela Zona industrial Castillito.</w:t>
                      </w:r>
                    </w:p>
                    <w:p w:rsidR="00A72B7B" w:rsidRDefault="00A72B7B" w:rsidP="00A72B7B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A72B7B" w:rsidRPr="00A72B7B" w:rsidRDefault="00A72B7B" w:rsidP="00A72B7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A72B7B">
                        <w:rPr>
                          <w:rFonts w:ascii="Arial" w:hAnsi="Arial" w:cs="Arial"/>
                          <w:b/>
                        </w:rPr>
                        <w:t>Multi</w:t>
                      </w:r>
                      <w:r w:rsidR="0079304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72B7B">
                        <w:rPr>
                          <w:rFonts w:ascii="Arial" w:hAnsi="Arial" w:cs="Arial"/>
                          <w:b/>
                        </w:rPr>
                        <w:t>ser</w:t>
                      </w:r>
                      <w:r w:rsidR="001D600D">
                        <w:rPr>
                          <w:rFonts w:ascii="Arial" w:hAnsi="Arial" w:cs="Arial"/>
                          <w:b/>
                        </w:rPr>
                        <w:t>vi</w:t>
                      </w:r>
                      <w:r w:rsidRPr="00A72B7B">
                        <w:rPr>
                          <w:rFonts w:ascii="Arial" w:hAnsi="Arial" w:cs="Arial"/>
                          <w:b/>
                        </w:rPr>
                        <w:t>cios Raybar c.a</w:t>
                      </w:r>
                    </w:p>
                    <w:p w:rsidR="00A72B7B" w:rsidRDefault="00A72B7B" w:rsidP="00A72B7B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argo: </w:t>
                      </w:r>
                      <w:r>
                        <w:rPr>
                          <w:rFonts w:ascii="Arial" w:hAnsi="Arial" w:cs="Arial"/>
                        </w:rPr>
                        <w:t>G</w:t>
                      </w:r>
                      <w:r w:rsidR="001D600D">
                        <w:rPr>
                          <w:rFonts w:ascii="Arial" w:hAnsi="Arial" w:cs="Arial"/>
                        </w:rPr>
                        <w:t>erente G</w:t>
                      </w:r>
                      <w:r>
                        <w:rPr>
                          <w:rFonts w:ascii="Arial" w:hAnsi="Arial" w:cs="Arial"/>
                        </w:rPr>
                        <w:t>eneral</w:t>
                      </w:r>
                    </w:p>
                    <w:p w:rsidR="00A72B7B" w:rsidRDefault="00F35006" w:rsidP="00A72B7B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do Carabobo Valencia flor amarillo  Venezuela  </w:t>
                      </w:r>
                    </w:p>
                    <w:p w:rsidR="00A72B7B" w:rsidRPr="0091066B" w:rsidRDefault="0091066B" w:rsidP="00A72B7B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91066B">
                        <w:rPr>
                          <w:rFonts w:ascii="Arial" w:hAnsi="Arial" w:cs="Arial"/>
                          <w:b/>
                        </w:rPr>
                        <w:t>Autorepuestos y Servi</w:t>
                      </w:r>
                      <w:r w:rsidR="001D600D">
                        <w:rPr>
                          <w:rFonts w:ascii="Arial" w:hAnsi="Arial" w:cs="Arial"/>
                          <w:b/>
                        </w:rPr>
                        <w:t>ci</w:t>
                      </w:r>
                      <w:r w:rsidRPr="0091066B">
                        <w:rPr>
                          <w:rFonts w:ascii="Arial" w:hAnsi="Arial" w:cs="Arial"/>
                          <w:b/>
                        </w:rPr>
                        <w:t>os Rebar</w:t>
                      </w:r>
                      <w:r w:rsidR="001D600D">
                        <w:rPr>
                          <w:rFonts w:ascii="Arial" w:hAnsi="Arial" w:cs="Arial"/>
                          <w:b/>
                        </w:rPr>
                        <w:t xml:space="preserve"> C.A.</w:t>
                      </w:r>
                    </w:p>
                    <w:p w:rsidR="00A72B7B" w:rsidRDefault="0091066B" w:rsidP="00186DFC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argo: </w:t>
                      </w:r>
                      <w:r w:rsidR="001D600D">
                        <w:rPr>
                          <w:rFonts w:ascii="Arial" w:hAnsi="Arial" w:cs="Arial"/>
                        </w:rPr>
                        <w:t>Gerente G</w:t>
                      </w:r>
                      <w:r>
                        <w:rPr>
                          <w:rFonts w:ascii="Arial" w:hAnsi="Arial" w:cs="Arial"/>
                        </w:rPr>
                        <w:t>eneral</w:t>
                      </w:r>
                    </w:p>
                    <w:p w:rsidR="00F35006" w:rsidRDefault="00F35006" w:rsidP="00186DFC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do Carabobo Valencia Av Michelena Venezuela  </w:t>
                      </w:r>
                    </w:p>
                    <w:p w:rsidR="00F35006" w:rsidRPr="0091066B" w:rsidRDefault="00F35006" w:rsidP="00186DFC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</w:p>
                    <w:p w:rsidR="00A72B7B" w:rsidRPr="00A72B7B" w:rsidRDefault="00A72B7B" w:rsidP="00186DFC">
                      <w:pPr>
                        <w:pStyle w:val="Sinespaciado"/>
                        <w:ind w:left="765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72B7B" w:rsidRDefault="00A72B7B" w:rsidP="00186DFC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</w:p>
                    <w:p w:rsidR="00A72B7B" w:rsidRDefault="00A72B7B" w:rsidP="00186DFC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</w:p>
                    <w:p w:rsidR="00186DFC" w:rsidRPr="00D72DBD" w:rsidRDefault="00186DFC" w:rsidP="00186DFC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A2046" w:rsidRPr="008A2046" w:rsidRDefault="008A2046" w:rsidP="008A2046"/>
    <w:p w:rsidR="008A2046" w:rsidRPr="008A2046" w:rsidRDefault="008A2046" w:rsidP="008A2046"/>
    <w:p w:rsidR="008A2046" w:rsidRPr="008A2046" w:rsidRDefault="008A2046" w:rsidP="008A2046"/>
    <w:p w:rsidR="008A2046" w:rsidRPr="008A2046" w:rsidRDefault="008A2046" w:rsidP="008A2046"/>
    <w:p w:rsidR="008A2046" w:rsidRPr="008A2046" w:rsidRDefault="008A2046" w:rsidP="008A2046"/>
    <w:p w:rsidR="008A2046" w:rsidRDefault="008A2046" w:rsidP="008A2046"/>
    <w:p w:rsidR="008856B4" w:rsidRDefault="008856B4" w:rsidP="008A2046"/>
    <w:p w:rsidR="008A2046" w:rsidRDefault="008A2046" w:rsidP="008A2046"/>
    <w:p w:rsidR="00793043" w:rsidRDefault="00BC3FB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02A62">
                <wp:simplePos x="0" y="0"/>
                <wp:positionH relativeFrom="column">
                  <wp:posOffset>34290</wp:posOffset>
                </wp:positionH>
                <wp:positionV relativeFrom="paragraph">
                  <wp:posOffset>1819275</wp:posOffset>
                </wp:positionV>
                <wp:extent cx="5925820" cy="1438275"/>
                <wp:effectExtent l="19050" t="19050" r="28575" b="16510"/>
                <wp:wrapNone/>
                <wp:docPr id="7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820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3F0C" w:rsidRDefault="00D13F0C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lang w:val="es-ES"/>
                              </w:rPr>
                              <w:t xml:space="preserve">                                              </w:t>
                            </w:r>
                            <w:r w:rsidRPr="00D13F0C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lang w:val="es-ES"/>
                              </w:rPr>
                              <w:t xml:space="preserve">Cursos realizados </w:t>
                            </w:r>
                          </w:p>
                          <w:p w:rsidR="00D13F0C" w:rsidRPr="00D13F0C" w:rsidRDefault="00D13F0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lang w:val="es-ES"/>
                              </w:rPr>
                              <w:t xml:space="preserve">BUSINEES&amp;RENTAL.ltda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 xml:space="preserve">      Fecha: 08/05/2017 Bogotá D.C</w:t>
                            </w:r>
                          </w:p>
                          <w:p w:rsidR="00D13F0C" w:rsidRPr="00D13F0C" w:rsidRDefault="00D13F0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D13F0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Curso de capacitación teórico y práctico para manejo de montacarga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02A62" id=" 10" o:spid="_x0000_s1030" style="position:absolute;margin-left:2.7pt;margin-top:143.25pt;width:466.6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" fillcolor="white [3201]" strokecolor="#4f81bd [3204]" strokeweight="5pt">
                <v:stroke linestyle="thickThin"/>
                <v:shadow color="#868686"/>
                <v:path arrowok="t"/>
                <v:textbox>
                  <w:txbxContent>
                    <w:p w:rsidR="00D13F0C" w:rsidRDefault="00D13F0C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lang w:val="es-ES"/>
                        </w:rPr>
                        <w:t xml:space="preserve">                                              </w:t>
                      </w:r>
                      <w:r w:rsidRPr="00D13F0C">
                        <w:rPr>
                          <w:rFonts w:ascii="Arial" w:hAnsi="Arial" w:cs="Arial"/>
                          <w:b/>
                          <w:color w:val="4F81BD" w:themeColor="accent1"/>
                          <w:lang w:val="es-ES"/>
                        </w:rPr>
                        <w:t xml:space="preserve">Cursos realizados </w:t>
                      </w:r>
                    </w:p>
                    <w:p w:rsidR="00D13F0C" w:rsidRPr="00D13F0C" w:rsidRDefault="00D13F0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lang w:val="es-ES"/>
                        </w:rPr>
                        <w:t xml:space="preserve">BUSINEES&amp;RENTAL.ltda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 xml:space="preserve">      Fecha: 08/05/2017 Bogotá D.C</w:t>
                      </w:r>
                    </w:p>
                    <w:p w:rsidR="00D13F0C" w:rsidRPr="00D13F0C" w:rsidRDefault="00D13F0C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D13F0C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Curso de capacitación teórico y práctico para manejo de montacarga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2E4E6">
                <wp:simplePos x="0" y="0"/>
                <wp:positionH relativeFrom="column">
                  <wp:posOffset>-69215</wp:posOffset>
                </wp:positionH>
                <wp:positionV relativeFrom="paragraph">
                  <wp:posOffset>3864610</wp:posOffset>
                </wp:positionV>
                <wp:extent cx="6136005" cy="1981200"/>
                <wp:effectExtent l="19050" t="19050" r="12700" b="2032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6005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2B7B" w:rsidRPr="00D13F0C" w:rsidRDefault="00A72B7B" w:rsidP="001D60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</w:pPr>
                            <w:r w:rsidRPr="00D13F0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>Habilidades y destrezas</w:t>
                            </w:r>
                          </w:p>
                          <w:p w:rsidR="00A72B7B" w:rsidRPr="00D13F0C" w:rsidRDefault="00A72B7B" w:rsidP="00A72B7B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D13F0C">
                              <w:rPr>
                                <w:rFonts w:ascii="Arial" w:hAnsi="Arial" w:cs="Arial"/>
                              </w:rPr>
                              <w:t>Capacidad para el trabajo en equipo</w:t>
                            </w:r>
                          </w:p>
                          <w:p w:rsidR="00A72B7B" w:rsidRPr="00D13F0C" w:rsidRDefault="00A72B7B" w:rsidP="00A72B7B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D13F0C">
                              <w:rPr>
                                <w:rFonts w:ascii="Arial" w:hAnsi="Arial" w:cs="Arial"/>
                              </w:rPr>
                              <w:t>Facilidad de expresión</w:t>
                            </w:r>
                          </w:p>
                          <w:p w:rsidR="00A72B7B" w:rsidRPr="00D13F0C" w:rsidRDefault="00A72B7B" w:rsidP="00A72B7B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D13F0C">
                              <w:rPr>
                                <w:rFonts w:ascii="Arial" w:hAnsi="Arial" w:cs="Arial"/>
                              </w:rPr>
                              <w:t>Creatividad e iniciativa</w:t>
                            </w:r>
                          </w:p>
                          <w:p w:rsidR="00A72B7B" w:rsidRPr="00D13F0C" w:rsidRDefault="00A72B7B" w:rsidP="00A72B7B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D13F0C">
                              <w:rPr>
                                <w:rFonts w:ascii="Arial" w:hAnsi="Arial" w:cs="Arial"/>
                              </w:rPr>
                              <w:t>Disciplina</w:t>
                            </w:r>
                          </w:p>
                          <w:p w:rsidR="00A72B7B" w:rsidRPr="00D13F0C" w:rsidRDefault="00A72B7B" w:rsidP="00A72B7B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D13F0C">
                              <w:rPr>
                                <w:rFonts w:ascii="Arial" w:hAnsi="Arial" w:cs="Arial"/>
                              </w:rPr>
                              <w:t>Capacidad de trabajo bajo presión</w:t>
                            </w:r>
                          </w:p>
                          <w:p w:rsidR="00A72B7B" w:rsidRPr="00D13F0C" w:rsidRDefault="00A72B7B" w:rsidP="00A72B7B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D13F0C">
                              <w:rPr>
                                <w:rFonts w:ascii="Arial" w:hAnsi="Arial" w:cs="Arial"/>
                              </w:rPr>
                              <w:t xml:space="preserve">Habilidades de integración </w:t>
                            </w:r>
                          </w:p>
                          <w:p w:rsidR="00A72B7B" w:rsidRPr="00D13F0C" w:rsidRDefault="00A72B7B" w:rsidP="00A72B7B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D13F0C">
                              <w:rPr>
                                <w:rFonts w:ascii="Arial" w:hAnsi="Arial" w:cs="Arial"/>
                              </w:rPr>
                              <w:t xml:space="preserve">Adaptabilidad en el ambiente de trabajo </w:t>
                            </w:r>
                          </w:p>
                          <w:p w:rsidR="00A72B7B" w:rsidRPr="00D72DBD" w:rsidRDefault="00A72B7B" w:rsidP="00A72B7B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2B7B" w:rsidRDefault="00A72B7B" w:rsidP="00A72B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72E4E6" id="AutoShape 13" o:spid="_x0000_s1031" style="position:absolute;margin-left:-5.45pt;margin-top:304.3pt;width:483.1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" fillcolor="white [3201]" strokecolor="#4f81bd [3204]" strokeweight="5pt">
                <v:stroke linestyle="thickThin"/>
                <v:shadow color="#868686"/>
                <v:path arrowok="t"/>
                <v:textbox>
                  <w:txbxContent>
                    <w:p w:rsidR="00A72B7B" w:rsidRPr="00D13F0C" w:rsidRDefault="00A72B7B" w:rsidP="001D600D">
                      <w:pPr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</w:pPr>
                      <w:r w:rsidRPr="00D13F0C"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>Habilidades y destrezas</w:t>
                      </w:r>
                    </w:p>
                    <w:p w:rsidR="00A72B7B" w:rsidRPr="00D13F0C" w:rsidRDefault="00A72B7B" w:rsidP="00A72B7B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D13F0C">
                        <w:rPr>
                          <w:rFonts w:ascii="Arial" w:hAnsi="Arial" w:cs="Arial"/>
                        </w:rPr>
                        <w:t>Capacidad para el trabajo en equipo</w:t>
                      </w:r>
                    </w:p>
                    <w:p w:rsidR="00A72B7B" w:rsidRPr="00D13F0C" w:rsidRDefault="00A72B7B" w:rsidP="00A72B7B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D13F0C">
                        <w:rPr>
                          <w:rFonts w:ascii="Arial" w:hAnsi="Arial" w:cs="Arial"/>
                        </w:rPr>
                        <w:t>Facilidad de expresión</w:t>
                      </w:r>
                    </w:p>
                    <w:p w:rsidR="00A72B7B" w:rsidRPr="00D13F0C" w:rsidRDefault="00A72B7B" w:rsidP="00A72B7B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D13F0C">
                        <w:rPr>
                          <w:rFonts w:ascii="Arial" w:hAnsi="Arial" w:cs="Arial"/>
                        </w:rPr>
                        <w:t>Creatividad e iniciativa</w:t>
                      </w:r>
                    </w:p>
                    <w:p w:rsidR="00A72B7B" w:rsidRPr="00D13F0C" w:rsidRDefault="00A72B7B" w:rsidP="00A72B7B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D13F0C">
                        <w:rPr>
                          <w:rFonts w:ascii="Arial" w:hAnsi="Arial" w:cs="Arial"/>
                        </w:rPr>
                        <w:t>Disciplina</w:t>
                      </w:r>
                    </w:p>
                    <w:p w:rsidR="00A72B7B" w:rsidRPr="00D13F0C" w:rsidRDefault="00A72B7B" w:rsidP="00A72B7B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D13F0C">
                        <w:rPr>
                          <w:rFonts w:ascii="Arial" w:hAnsi="Arial" w:cs="Arial"/>
                        </w:rPr>
                        <w:t>Capacidad de trabajo bajo presión</w:t>
                      </w:r>
                    </w:p>
                    <w:p w:rsidR="00A72B7B" w:rsidRPr="00D13F0C" w:rsidRDefault="00A72B7B" w:rsidP="00A72B7B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D13F0C">
                        <w:rPr>
                          <w:rFonts w:ascii="Arial" w:hAnsi="Arial" w:cs="Arial"/>
                        </w:rPr>
                        <w:t xml:space="preserve">Habilidades de integración </w:t>
                      </w:r>
                    </w:p>
                    <w:p w:rsidR="00A72B7B" w:rsidRPr="00D13F0C" w:rsidRDefault="00A72B7B" w:rsidP="00A72B7B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D13F0C">
                        <w:rPr>
                          <w:rFonts w:ascii="Arial" w:hAnsi="Arial" w:cs="Arial"/>
                        </w:rPr>
                        <w:t xml:space="preserve">Adaptabilidad en el ambiente de trabajo </w:t>
                      </w:r>
                    </w:p>
                    <w:p w:rsidR="00A72B7B" w:rsidRPr="00D72DBD" w:rsidRDefault="00A72B7B" w:rsidP="00A72B7B">
                      <w:pPr>
                        <w:pStyle w:val="Sinespaciad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72B7B" w:rsidRDefault="00A72B7B" w:rsidP="00A72B7B"/>
                  </w:txbxContent>
                </v:textbox>
              </v:round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25E38">
                <wp:simplePos x="0" y="0"/>
                <wp:positionH relativeFrom="column">
                  <wp:posOffset>10160</wp:posOffset>
                </wp:positionH>
                <wp:positionV relativeFrom="paragraph">
                  <wp:posOffset>2540</wp:posOffset>
                </wp:positionV>
                <wp:extent cx="5924550" cy="1097915"/>
                <wp:effectExtent l="19050" t="19050" r="10160" b="12065"/>
                <wp:wrapNone/>
                <wp:docPr id="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0" cy="1097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3043" w:rsidRDefault="00793043" w:rsidP="007930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</w:pPr>
                            <w:r w:rsidRPr="00D72DB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 xml:space="preserve">Experienci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>laboral</w:t>
                            </w:r>
                          </w:p>
                          <w:p w:rsidR="00793043" w:rsidRDefault="00793043" w:rsidP="00793043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3043">
                              <w:rPr>
                                <w:rFonts w:ascii="Arial" w:hAnsi="Arial" w:cs="Arial"/>
                                <w:b/>
                              </w:rPr>
                              <w:t xml:space="preserve">Transportes Cometa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.A.</w:t>
                            </w:r>
                          </w:p>
                          <w:p w:rsidR="00793043" w:rsidRPr="00D72DBD" w:rsidRDefault="00793043" w:rsidP="00793043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rgo: </w:t>
                            </w:r>
                            <w:r w:rsidRPr="00793043">
                              <w:rPr>
                                <w:rFonts w:ascii="Arial" w:hAnsi="Arial" w:cs="Arial"/>
                              </w:rPr>
                              <w:t>Instalador gráfico, asistente de bodega en área de limpieza.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Estación Central, Región Metropolitana de Santiago</w:t>
                            </w:r>
                          </w:p>
                          <w:p w:rsidR="00793043" w:rsidRDefault="00793043" w:rsidP="00793043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93043" w:rsidRPr="0091066B" w:rsidRDefault="00793043" w:rsidP="00793043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93043" w:rsidRPr="00A72B7B" w:rsidRDefault="00793043" w:rsidP="00793043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93043" w:rsidRDefault="00793043" w:rsidP="00793043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93043" w:rsidRDefault="00793043" w:rsidP="00793043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93043" w:rsidRPr="00D72DBD" w:rsidRDefault="00793043" w:rsidP="00793043">
                            <w:pPr>
                              <w:pStyle w:val="Sinespaciado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725E38" id=" 12" o:spid="_x0000_s1032" style="position:absolute;margin-left:.8pt;margin-top:.2pt;width:466.5pt;height:8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" fillcolor="white [3201]" strokecolor="#4f81bd [3204]" strokeweight="5pt">
                <v:stroke linestyle="thickThin"/>
                <v:shadow color="#868686"/>
                <v:path arrowok="t"/>
                <v:textbox>
                  <w:txbxContent>
                    <w:p w:rsidR="00793043" w:rsidRDefault="00793043" w:rsidP="00793043">
                      <w:pPr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</w:pPr>
                      <w:r w:rsidRPr="00D72DBD"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 xml:space="preserve">Experiencia 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>laboral</w:t>
                      </w:r>
                    </w:p>
                    <w:p w:rsidR="00793043" w:rsidRDefault="00793043" w:rsidP="00793043">
                      <w:pPr>
                        <w:pStyle w:val="Sinespaciado"/>
                        <w:ind w:left="765"/>
                        <w:rPr>
                          <w:rFonts w:ascii="Arial" w:hAnsi="Arial" w:cs="Arial"/>
                          <w:b/>
                        </w:rPr>
                      </w:pPr>
                      <w:r w:rsidRPr="00793043">
                        <w:rPr>
                          <w:rFonts w:ascii="Arial" w:hAnsi="Arial" w:cs="Arial"/>
                          <w:b/>
                        </w:rPr>
                        <w:t xml:space="preserve">Transportes Cometa </w:t>
                      </w:r>
                      <w:r>
                        <w:rPr>
                          <w:rFonts w:ascii="Arial" w:hAnsi="Arial" w:cs="Arial"/>
                          <w:b/>
                        </w:rPr>
                        <w:t>C.A.</w:t>
                      </w:r>
                    </w:p>
                    <w:p w:rsidR="00793043" w:rsidRPr="00D72DBD" w:rsidRDefault="00793043" w:rsidP="00793043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argo: </w:t>
                      </w:r>
                      <w:r w:rsidRPr="00793043">
                        <w:rPr>
                          <w:rFonts w:ascii="Arial" w:hAnsi="Arial" w:cs="Arial"/>
                        </w:rPr>
                        <w:t>Instalador gráfico, asistente de bodega en área de limpieza.</w:t>
                      </w:r>
                      <w:r>
                        <w:rPr>
                          <w:rFonts w:ascii="Arial" w:hAnsi="Arial" w:cs="Arial"/>
                        </w:rPr>
                        <w:br/>
                        <w:t>Estación Central, Región Metropolitana de Santiago</w:t>
                      </w:r>
                    </w:p>
                    <w:p w:rsidR="00793043" w:rsidRDefault="00793043" w:rsidP="00793043">
                      <w:pPr>
                        <w:pStyle w:val="Sinespaciad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93043" w:rsidRPr="0091066B" w:rsidRDefault="00793043" w:rsidP="00793043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</w:p>
                    <w:p w:rsidR="00793043" w:rsidRPr="00A72B7B" w:rsidRDefault="00793043" w:rsidP="00793043">
                      <w:pPr>
                        <w:pStyle w:val="Sinespaciado"/>
                        <w:ind w:left="765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93043" w:rsidRDefault="00793043" w:rsidP="00793043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</w:p>
                    <w:p w:rsidR="00793043" w:rsidRDefault="00793043" w:rsidP="00793043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</w:p>
                    <w:p w:rsidR="00793043" w:rsidRPr="00D72DBD" w:rsidRDefault="00793043" w:rsidP="00793043">
                      <w:pPr>
                        <w:pStyle w:val="Sinespaciado"/>
                        <w:ind w:left="76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3043">
        <w:br w:type="page"/>
      </w:r>
    </w:p>
    <w:p w:rsidR="00793043" w:rsidRDefault="00BC3FBD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7D49B">
                <wp:simplePos x="0" y="0"/>
                <wp:positionH relativeFrom="column">
                  <wp:posOffset>-263525</wp:posOffset>
                </wp:positionH>
                <wp:positionV relativeFrom="paragraph">
                  <wp:posOffset>-608965</wp:posOffset>
                </wp:positionV>
                <wp:extent cx="6442710" cy="8839835"/>
                <wp:effectExtent l="19050" t="19050" r="24130" b="2286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2710" cy="8839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3043" w:rsidRDefault="00793043" w:rsidP="007930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</w:rPr>
                              <w:t>Cursos Realizados</w:t>
                            </w:r>
                          </w:p>
                          <w:p w:rsidR="00793043" w:rsidRPr="008A2046" w:rsidRDefault="00793043" w:rsidP="0079304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2046">
                              <w:rPr>
                                <w:rFonts w:ascii="Arial" w:hAnsi="Arial" w:cs="Arial"/>
                                <w:b/>
                              </w:rPr>
                              <w:t>FUNDMETAL</w:t>
                            </w:r>
                          </w:p>
                          <w:p w:rsidR="00793043" w:rsidRPr="008A2046" w:rsidRDefault="00793043" w:rsidP="00793043">
                            <w:pPr>
                              <w:spacing w:after="0" w:line="240" w:lineRule="auto"/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</w:pP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Gestión de Transporte y sus Fundamento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Ergonomía y Educación Postural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Motivación y Trabajo en Equipo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Contabilidad General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Gestión de Finanzas Personale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Primeros Auxilio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>Identificación y Clasificación de Materiales y Desechos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Peligrosos (HAZMAT)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Prevención y Control de Incendio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Conducción Segura de Vehículos de Carga Pesada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Operador de Equipos Móvile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Operador y Mantenimiento de Montacarga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Mantenimiento Preventivo y Correctivo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Seguridad en Operaciones de Izamiento de Carga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Aparejador de Equipos de Izamiento de Carga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Operador de Portacontenedores Reach Stacker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Manejo de Carga Liviana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Legislación Laboral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Metrología Básica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Operador de Equipos de Izamiento Personal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Hidráulica Industrial. </w:t>
                            </w:r>
                          </w:p>
                          <w:p w:rsidR="00793043" w:rsidRPr="008A2046" w:rsidRDefault="00793043" w:rsidP="00793043">
                            <w:pPr>
                              <w:spacing w:after="0" w:line="240" w:lineRule="auto"/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</w:pP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Técnicas para el Aprendizaje Efectivo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Ética y Valore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Aritmética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Ecología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>Estadística.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Identificación de Peligros y Valoración de Riesgo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Fundamentos de Logística y Cadena de Suministro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Ortografía y Redacción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Redacción de Informes Técnico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Gestión de Captura de Pedido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Gestión de Inventarios, Administración y Fundamento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Gestión de Compras y Proveedore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Fundamentos de Gestión de Cadena de Operaciones en la Cadena de Suministro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Las 5 “S” Herramientas de la Calidad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Gestión de Almacenes, Empaque y Palatización. Fundamento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Informática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Electricidad Industrial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Presentaciones Efectivas. </w:t>
                            </w:r>
                            <w:r w:rsidRPr="008A2046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8A2046">
                              <w:rPr>
                                <w:rStyle w:val="textexposedshow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Comunicaciones Efectivas. </w:t>
                            </w:r>
                          </w:p>
                          <w:p w:rsidR="00793043" w:rsidRPr="008A2046" w:rsidRDefault="00793043" w:rsidP="0079304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>Motivación a la calidad.</w:t>
                            </w:r>
                          </w:p>
                          <w:p w:rsidR="00793043" w:rsidRPr="008A2046" w:rsidRDefault="00793043" w:rsidP="00793043">
                            <w:pPr>
                              <w:spacing w:after="0" w:line="240" w:lineRule="auto"/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</w:pP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>Sistema de lubricación industrial.</w:t>
                            </w:r>
                          </w:p>
                          <w:p w:rsidR="00793043" w:rsidRDefault="00793043" w:rsidP="00793043">
                            <w:pPr>
                              <w:spacing w:after="0" w:line="240" w:lineRule="auto"/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</w:pPr>
                            <w:r w:rsidRPr="008A2046"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>Calidad de servicio y atención al cliente.</w:t>
                            </w:r>
                          </w:p>
                          <w:p w:rsidR="00793043" w:rsidRDefault="00793043" w:rsidP="00793043">
                            <w:pPr>
                              <w:spacing w:after="0" w:line="240" w:lineRule="auto"/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793043" w:rsidRDefault="00793043" w:rsidP="00793043">
                            <w:pPr>
                              <w:spacing w:after="0" w:line="240" w:lineRule="auto"/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793043" w:rsidRDefault="00793043" w:rsidP="00793043">
                            <w:pPr>
                              <w:spacing w:after="0" w:line="240" w:lineRule="auto"/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793043" w:rsidRPr="008A2046" w:rsidRDefault="00793043" w:rsidP="00793043">
                            <w:pPr>
                              <w:spacing w:after="0" w:line="240" w:lineRule="auto"/>
                              <w:rPr>
                                <w:rStyle w:val="apple-style-span"/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793043" w:rsidRPr="008A2046" w:rsidRDefault="00793043" w:rsidP="00793043">
                            <w:pPr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793043" w:rsidRPr="008A2046" w:rsidRDefault="00793043" w:rsidP="00793043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A7D49B" id="AutoShape 14" o:spid="_x0000_s1033" style="position:absolute;margin-left:-20.75pt;margin-top:-47.95pt;width:507.3pt;height:69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" fillcolor="white [3201]" strokecolor="#4f81bd [3204]" strokeweight="5pt">
                <v:stroke linestyle="thickThin"/>
                <v:shadow color="#868686"/>
                <v:path arrowok="t"/>
                <v:textbox>
                  <w:txbxContent>
                    <w:p w:rsidR="00793043" w:rsidRDefault="00793043" w:rsidP="00793043">
                      <w:pPr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</w:rPr>
                        <w:t>Cursos Realizados</w:t>
                      </w:r>
                    </w:p>
                    <w:p w:rsidR="00793043" w:rsidRPr="008A2046" w:rsidRDefault="00793043" w:rsidP="0079304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A2046">
                        <w:rPr>
                          <w:rFonts w:ascii="Arial" w:hAnsi="Arial" w:cs="Arial"/>
                          <w:b/>
                        </w:rPr>
                        <w:t>FUNDMETAL</w:t>
                      </w:r>
                    </w:p>
                    <w:p w:rsidR="00793043" w:rsidRPr="008A2046" w:rsidRDefault="00793043" w:rsidP="00793043">
                      <w:pPr>
                        <w:spacing w:after="0" w:line="240" w:lineRule="auto"/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</w:pP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Gestión de Transporte y sus Fundamento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Ergonomía y Educación Postural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Motivación y Trabajo en Equipo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Contabilidad General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Gestión de Finanzas Personale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Primeros Auxilio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>Identificación y Clasificación de Materiales y Desechos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Peligrosos (HAZMAT)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Prevención y Control de Incendio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Conducción Segura de Vehículos de Carga Pesada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Operador de Equipos Móvile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Operador y Mantenimiento de Montacarga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Mantenimiento Preventivo y Correctivo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Seguridad en Operaciones de Izamiento de Carga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Aparejador de Equipos de Izamiento de Carga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Operador de Portacontenedores Reach Stacker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Manejo de Carga Liviana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Legislación Laboral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Metrología Básica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Operador de Equipos de Izamiento Personal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Hidráulica Industrial. </w:t>
                      </w:r>
                    </w:p>
                    <w:p w:rsidR="00793043" w:rsidRPr="008A2046" w:rsidRDefault="00793043" w:rsidP="00793043">
                      <w:pPr>
                        <w:spacing w:after="0" w:line="240" w:lineRule="auto"/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</w:pP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Técnicas para el Aprendizaje Efectivo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Ética y Valore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Aritmética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Ecología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>Estadística.</w:t>
                      </w:r>
                      <w:r w:rsidRPr="008A2046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Identificación de Peligros y Valoración de Riesgo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Fundamentos de Logística y Cadena de Suministro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Ortografía y Redacción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Redacción de Informes Técnico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Gestión de Captura de Pedido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Gestión de Inventarios, Administración y Fundamento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Gestión de Compras y Proveedore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Fundamentos de Gestión de Cadena de Operaciones en la Cadena de Suministro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Las 5 “S” Herramientas de la Calidad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Gestión de Almacenes, Empaque y Palatización. Fundamento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Informática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Electricidad Industrial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Presentaciones Efectivas. </w:t>
                      </w:r>
                      <w:r w:rsidRPr="008A2046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br/>
                      </w:r>
                      <w:r w:rsidRPr="008A2046">
                        <w:rPr>
                          <w:rStyle w:val="textexposedshow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Comunicaciones Efectivas. </w:t>
                      </w:r>
                    </w:p>
                    <w:p w:rsidR="00793043" w:rsidRPr="008A2046" w:rsidRDefault="00793043" w:rsidP="00793043">
                      <w:pPr>
                        <w:spacing w:after="0" w:line="240" w:lineRule="auto"/>
                        <w:rPr>
                          <w:rFonts w:ascii="Tahoma" w:hAnsi="Tahoma" w:cs="Tahoma"/>
                          <w:color w:val="000000"/>
                        </w:rPr>
                      </w:pP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>Motivación a la calidad.</w:t>
                      </w:r>
                    </w:p>
                    <w:p w:rsidR="00793043" w:rsidRPr="008A2046" w:rsidRDefault="00793043" w:rsidP="00793043">
                      <w:pPr>
                        <w:spacing w:after="0" w:line="240" w:lineRule="auto"/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</w:pP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>Sistema de lubricación industrial.</w:t>
                      </w:r>
                    </w:p>
                    <w:p w:rsidR="00793043" w:rsidRDefault="00793043" w:rsidP="00793043">
                      <w:pPr>
                        <w:spacing w:after="0" w:line="240" w:lineRule="auto"/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</w:pPr>
                      <w:r w:rsidRPr="008A2046"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>Calidad de servicio y atención al cliente.</w:t>
                      </w:r>
                    </w:p>
                    <w:p w:rsidR="00793043" w:rsidRDefault="00793043" w:rsidP="00793043">
                      <w:pPr>
                        <w:spacing w:after="0" w:line="240" w:lineRule="auto"/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</w:pPr>
                    </w:p>
                    <w:p w:rsidR="00793043" w:rsidRDefault="00793043" w:rsidP="00793043">
                      <w:pPr>
                        <w:spacing w:after="0" w:line="240" w:lineRule="auto"/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</w:pPr>
                    </w:p>
                    <w:p w:rsidR="00793043" w:rsidRDefault="00793043" w:rsidP="00793043">
                      <w:pPr>
                        <w:spacing w:after="0" w:line="240" w:lineRule="auto"/>
                        <w:rPr>
                          <w:rStyle w:val="apple-style-span"/>
                          <w:rFonts w:ascii="Tahoma" w:hAnsi="Tahoma" w:cs="Tahoma"/>
                          <w:color w:val="000000"/>
                          <w:shd w:val="clear" w:color="auto" w:fill="FFFFFF"/>
                        </w:rPr>
                      </w:pPr>
                    </w:p>
                    <w:p w:rsidR="00793043" w:rsidRPr="008A2046" w:rsidRDefault="00793043" w:rsidP="00793043">
                      <w:pPr>
                        <w:spacing w:after="0" w:line="240" w:lineRule="auto"/>
                        <w:rPr>
                          <w:rStyle w:val="apple-style-span"/>
                          <w:rFonts w:ascii="Tahoma" w:hAnsi="Tahoma" w:cs="Tahoma"/>
                          <w:color w:val="000000"/>
                        </w:rPr>
                      </w:pPr>
                    </w:p>
                    <w:p w:rsidR="00793043" w:rsidRPr="008A2046" w:rsidRDefault="00793043" w:rsidP="00793043">
                      <w:pPr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</w:pPr>
                    </w:p>
                    <w:p w:rsidR="00793043" w:rsidRPr="008A2046" w:rsidRDefault="00793043" w:rsidP="00793043">
                      <w:pPr>
                        <w:pStyle w:val="Sinespaciad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2B7B" w:rsidRDefault="00A72B7B" w:rsidP="008A2046"/>
    <w:p w:rsidR="008A2046" w:rsidRDefault="008A2046" w:rsidP="008A2046"/>
    <w:p w:rsidR="00A72B7B" w:rsidRDefault="00A72B7B" w:rsidP="008A2046"/>
    <w:p w:rsidR="00A72B7B" w:rsidRDefault="00A72B7B" w:rsidP="008A2046">
      <w:r>
        <w:t>..</w:t>
      </w:r>
    </w:p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A72B7B" w:rsidRDefault="00A72B7B" w:rsidP="008A2046"/>
    <w:p w:rsidR="001D600D" w:rsidRDefault="001D600D" w:rsidP="001D600D">
      <w:pPr>
        <w:tabs>
          <w:tab w:val="left" w:pos="5325"/>
        </w:tabs>
      </w:pPr>
      <w:r>
        <w:rPr>
          <w:noProof/>
          <w:lang w:val="es-AR" w:eastAsia="es-AR"/>
        </w:rPr>
        <w:drawing>
          <wp:inline distT="0" distB="0" distL="0" distR="0">
            <wp:extent cx="5611091" cy="8134350"/>
            <wp:effectExtent l="152400" t="171450" r="142240" b="152400"/>
            <wp:docPr id="2" name="Imagen 1" descr="C:\Documents and Settings\Administrador\Mis documentos\Mis imágenes\Imagen randy\Imagen ran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Mis imágenes\Imagen randy\Imagen rand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135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D600D" w:rsidRPr="00891A63" w:rsidRDefault="001D600D" w:rsidP="001D600D">
      <w:pPr>
        <w:tabs>
          <w:tab w:val="left" w:pos="5325"/>
        </w:tabs>
        <w:rPr>
          <w:u w:val="single"/>
        </w:rPr>
      </w:pPr>
      <w:r>
        <w:rPr>
          <w:noProof/>
          <w:lang w:val="es-AR" w:eastAsia="es-AR"/>
        </w:rPr>
        <w:drawing>
          <wp:inline distT="0" distB="0" distL="0" distR="0">
            <wp:extent cx="5612130" cy="7716679"/>
            <wp:effectExtent l="171450" t="171450" r="160020" b="170180"/>
            <wp:docPr id="3" name="Imagen 2" descr="C:\Documents and Settings\Administrador\Mis documentos\Mis imágenes\Imagen randy\Imagen rand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is documentos\Mis imágenes\Imagen randy\Imagen randy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166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1D600D" w:rsidRPr="00891A63" w:rsidSect="008856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5424" w:rsidRDefault="00885424" w:rsidP="008A2046">
      <w:pPr>
        <w:spacing w:after="0" w:line="240" w:lineRule="auto"/>
      </w:pPr>
      <w:r>
        <w:separator/>
      </w:r>
    </w:p>
  </w:endnote>
  <w:endnote w:type="continuationSeparator" w:id="0">
    <w:p w:rsidR="00885424" w:rsidRDefault="00885424" w:rsidP="008A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erif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ux ProBlack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5424" w:rsidRDefault="00885424" w:rsidP="008A2046">
      <w:pPr>
        <w:spacing w:after="0" w:line="240" w:lineRule="auto"/>
      </w:pPr>
      <w:r>
        <w:separator/>
      </w:r>
    </w:p>
  </w:footnote>
  <w:footnote w:type="continuationSeparator" w:id="0">
    <w:p w:rsidR="00885424" w:rsidRDefault="00885424" w:rsidP="008A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77530"/>
    <w:multiLevelType w:val="hybridMultilevel"/>
    <w:tmpl w:val="650AB0D2"/>
    <w:lvl w:ilvl="0" w:tplc="2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20"/>
    <w:rsid w:val="000870E3"/>
    <w:rsid w:val="000B60D5"/>
    <w:rsid w:val="000F54ED"/>
    <w:rsid w:val="00157735"/>
    <w:rsid w:val="001656A7"/>
    <w:rsid w:val="00186DFC"/>
    <w:rsid w:val="001D600D"/>
    <w:rsid w:val="001E1FA3"/>
    <w:rsid w:val="002107DC"/>
    <w:rsid w:val="002466EF"/>
    <w:rsid w:val="00291C45"/>
    <w:rsid w:val="00496130"/>
    <w:rsid w:val="005E070F"/>
    <w:rsid w:val="005E1472"/>
    <w:rsid w:val="0060287E"/>
    <w:rsid w:val="006608F4"/>
    <w:rsid w:val="006D13EB"/>
    <w:rsid w:val="006E0520"/>
    <w:rsid w:val="00745FB1"/>
    <w:rsid w:val="00771C84"/>
    <w:rsid w:val="00791716"/>
    <w:rsid w:val="00793043"/>
    <w:rsid w:val="007943FA"/>
    <w:rsid w:val="00885424"/>
    <w:rsid w:val="008856B4"/>
    <w:rsid w:val="00891A63"/>
    <w:rsid w:val="008A1337"/>
    <w:rsid w:val="008A2046"/>
    <w:rsid w:val="008A2212"/>
    <w:rsid w:val="008D3DA5"/>
    <w:rsid w:val="0091066B"/>
    <w:rsid w:val="009709B0"/>
    <w:rsid w:val="009C0E15"/>
    <w:rsid w:val="00A1624B"/>
    <w:rsid w:val="00A36E62"/>
    <w:rsid w:val="00A43292"/>
    <w:rsid w:val="00A72B7B"/>
    <w:rsid w:val="00BC3FBD"/>
    <w:rsid w:val="00CC7154"/>
    <w:rsid w:val="00CE6C32"/>
    <w:rsid w:val="00D13F0C"/>
    <w:rsid w:val="00D72DBD"/>
    <w:rsid w:val="00DF5576"/>
    <w:rsid w:val="00E36378"/>
    <w:rsid w:val="00E634B1"/>
    <w:rsid w:val="00F31A2C"/>
    <w:rsid w:val="00F35006"/>
    <w:rsid w:val="00F94416"/>
    <w:rsid w:val="00FB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7FE6B0BB-BAC7-4896-8DE0-58FAB6F4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735"/>
  </w:style>
  <w:style w:type="paragraph" w:styleId="Ttulo1">
    <w:name w:val="heading 1"/>
    <w:basedOn w:val="Normal"/>
    <w:next w:val="Normal"/>
    <w:link w:val="Ttulo1Car"/>
    <w:uiPriority w:val="9"/>
    <w:qFormat/>
    <w:rsid w:val="00165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5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E052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65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5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4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20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046"/>
  </w:style>
  <w:style w:type="paragraph" w:styleId="Piedepgina">
    <w:name w:val="footer"/>
    <w:basedOn w:val="Normal"/>
    <w:link w:val="PiedepginaCar"/>
    <w:uiPriority w:val="99"/>
    <w:unhideWhenUsed/>
    <w:rsid w:val="008A20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046"/>
  </w:style>
  <w:style w:type="character" w:customStyle="1" w:styleId="apple-style-span">
    <w:name w:val="apple-style-span"/>
    <w:basedOn w:val="Fuentedeprrafopredeter"/>
    <w:rsid w:val="008A2046"/>
  </w:style>
  <w:style w:type="character" w:customStyle="1" w:styleId="textexposedshow">
    <w:name w:val="text_exposed_show"/>
    <w:basedOn w:val="Fuentedeprrafopredeter"/>
    <w:rsid w:val="008A2046"/>
  </w:style>
  <w:style w:type="paragraph" w:styleId="Prrafodelista">
    <w:name w:val="List Paragraph"/>
    <w:basedOn w:val="Normal"/>
    <w:uiPriority w:val="34"/>
    <w:qFormat/>
    <w:rsid w:val="00891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F15F-2B7B-4726-AD26-A942375282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nderxtremo.s5.com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rX</dc:creator>
  <cp:lastModifiedBy>Randy A</cp:lastModifiedBy>
  <cp:revision>2</cp:revision>
  <dcterms:created xsi:type="dcterms:W3CDTF">2021-05-27T20:07:00Z</dcterms:created>
  <dcterms:modified xsi:type="dcterms:W3CDTF">2021-05-27T20:07:00Z</dcterms:modified>
</cp:coreProperties>
</file>